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A3" w:rsidRPr="00072914" w:rsidRDefault="00311B3A" w:rsidP="003D7E72">
      <w:pPr>
        <w:ind w:leftChars="-100" w:left="-210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様式第</w:t>
      </w:r>
      <w:r w:rsidR="006D4281" w:rsidRPr="00102AD7">
        <w:rPr>
          <w:rFonts w:asciiTheme="minorEastAsia" w:hAnsiTheme="minorEastAsia" w:hint="eastAsia"/>
          <w:sz w:val="22"/>
        </w:rPr>
        <w:t>１</w:t>
      </w:r>
      <w:r w:rsidRPr="00072914">
        <w:rPr>
          <w:rFonts w:asciiTheme="minorEastAsia" w:hAnsiTheme="minorEastAsia" w:hint="eastAsia"/>
          <w:sz w:val="22"/>
        </w:rPr>
        <w:t>号（第</w:t>
      </w:r>
      <w:r w:rsidR="006D4281" w:rsidRPr="00072914">
        <w:rPr>
          <w:rFonts w:asciiTheme="minorEastAsia" w:hAnsiTheme="minorEastAsia" w:hint="eastAsia"/>
          <w:sz w:val="22"/>
        </w:rPr>
        <w:t>５</w:t>
      </w:r>
      <w:r w:rsidR="00AD4E4A" w:rsidRPr="00072914">
        <w:rPr>
          <w:rFonts w:asciiTheme="minorEastAsia" w:hAnsiTheme="minorEastAsia" w:hint="eastAsia"/>
          <w:sz w:val="22"/>
        </w:rPr>
        <w:t>条関係）</w:t>
      </w:r>
    </w:p>
    <w:p w:rsidR="00CE0DA3" w:rsidRPr="00072914" w:rsidRDefault="00CE0DA3" w:rsidP="00CE0DA3">
      <w:pPr>
        <w:jc w:val="center"/>
        <w:rPr>
          <w:rFonts w:asciiTheme="minorEastAsia" w:hAnsiTheme="minorEastAsia"/>
          <w:sz w:val="22"/>
        </w:rPr>
      </w:pPr>
    </w:p>
    <w:p w:rsidR="00AD4E4A" w:rsidRPr="00072914" w:rsidRDefault="00414FD8" w:rsidP="006D4281">
      <w:pPr>
        <w:ind w:leftChars="100" w:left="430" w:hangingChars="100" w:hanging="220"/>
        <w:jc w:val="center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学習支援事業利用申請</w:t>
      </w:r>
      <w:r w:rsidR="00AD4E4A" w:rsidRPr="00072914">
        <w:rPr>
          <w:rFonts w:asciiTheme="minorEastAsia" w:hAnsiTheme="minorEastAsia" w:hint="eastAsia"/>
          <w:sz w:val="22"/>
        </w:rPr>
        <w:t>書</w:t>
      </w:r>
    </w:p>
    <w:p w:rsidR="00CE0DA3" w:rsidRPr="00072914" w:rsidRDefault="00CE0DA3" w:rsidP="00072914">
      <w:pPr>
        <w:ind w:leftChars="100" w:left="430" w:hangingChars="100" w:hanging="220"/>
        <w:jc w:val="right"/>
        <w:rPr>
          <w:rFonts w:asciiTheme="minorEastAsia" w:hAnsiTheme="minorEastAsia"/>
          <w:sz w:val="22"/>
        </w:rPr>
      </w:pPr>
    </w:p>
    <w:p w:rsidR="00AD4E4A" w:rsidRPr="00072914" w:rsidRDefault="00AD4E4A" w:rsidP="00072914">
      <w:pPr>
        <w:ind w:leftChars="100" w:left="430" w:hangingChars="100" w:hanging="220"/>
        <w:jc w:val="righ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年</w:t>
      </w:r>
      <w:r w:rsidR="00CE0DA3" w:rsidRPr="00072914">
        <w:rPr>
          <w:rFonts w:asciiTheme="minorEastAsia" w:hAnsiTheme="minorEastAsia" w:hint="eastAsia"/>
          <w:sz w:val="22"/>
        </w:rPr>
        <w:t xml:space="preserve">　　</w:t>
      </w:r>
      <w:r w:rsidRPr="00072914">
        <w:rPr>
          <w:rFonts w:asciiTheme="minorEastAsia" w:hAnsiTheme="minorEastAsia" w:hint="eastAsia"/>
          <w:sz w:val="22"/>
        </w:rPr>
        <w:t>月</w:t>
      </w:r>
      <w:r w:rsidR="00CE0DA3" w:rsidRPr="00072914">
        <w:rPr>
          <w:rFonts w:asciiTheme="minorEastAsia" w:hAnsiTheme="minorEastAsia" w:hint="eastAsia"/>
          <w:sz w:val="22"/>
        </w:rPr>
        <w:t xml:space="preserve">　　</w:t>
      </w:r>
      <w:r w:rsidRPr="00072914">
        <w:rPr>
          <w:rFonts w:asciiTheme="minorEastAsia" w:hAnsiTheme="minorEastAsia" w:hint="eastAsia"/>
          <w:sz w:val="22"/>
        </w:rPr>
        <w:t>日</w:t>
      </w:r>
    </w:p>
    <w:p w:rsidR="00AD4E4A" w:rsidRPr="00072914" w:rsidRDefault="00AD4E4A" w:rsidP="00072914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石岡市長</w:t>
      </w:r>
      <w:r w:rsidR="00CE0DA3" w:rsidRPr="00072914">
        <w:rPr>
          <w:rFonts w:asciiTheme="minorEastAsia" w:hAnsiTheme="minorEastAsia" w:hint="eastAsia"/>
          <w:sz w:val="22"/>
        </w:rPr>
        <w:t xml:space="preserve">　</w:t>
      </w:r>
      <w:r w:rsidR="004B4004">
        <w:rPr>
          <w:rFonts w:asciiTheme="minorEastAsia" w:hAnsiTheme="minorEastAsia" w:hint="eastAsia"/>
          <w:sz w:val="22"/>
        </w:rPr>
        <w:t>宛</w:t>
      </w:r>
    </w:p>
    <w:p w:rsidR="00CE0DA3" w:rsidRPr="00072914" w:rsidRDefault="00CE0DA3" w:rsidP="00072914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</w:p>
    <w:p w:rsidR="005375F1" w:rsidRPr="00072914" w:rsidRDefault="00414FD8" w:rsidP="00072914">
      <w:pPr>
        <w:ind w:leftChars="200" w:left="420" w:firstLineChars="2300" w:firstLine="506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利用申請者</w:t>
      </w:r>
    </w:p>
    <w:p w:rsidR="005375F1" w:rsidRPr="00072914" w:rsidRDefault="00414FD8" w:rsidP="00072914">
      <w:pPr>
        <w:ind w:leftChars="200" w:left="420" w:firstLineChars="2300" w:firstLine="506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住所</w:t>
      </w:r>
      <w:r w:rsidR="00CE0DA3" w:rsidRPr="00072914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414FD8" w:rsidRPr="00072914" w:rsidRDefault="00414FD8" w:rsidP="00072914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>保護者氏名</w:t>
      </w:r>
      <w:r w:rsidR="00CE0DA3" w:rsidRPr="00072914">
        <w:rPr>
          <w:rFonts w:asciiTheme="minorEastAsia" w:hAnsiTheme="minorEastAsia" w:hint="eastAsia"/>
          <w:sz w:val="22"/>
        </w:rPr>
        <w:t xml:space="preserve">　</w:t>
      </w:r>
      <w:r w:rsidR="00DB029C">
        <w:rPr>
          <w:rFonts w:asciiTheme="minorEastAsia" w:hAnsiTheme="minorEastAsia" w:hint="eastAsia"/>
          <w:sz w:val="22"/>
        </w:rPr>
        <w:t xml:space="preserve">　</w:t>
      </w:r>
      <w:r w:rsidR="00CE0DA3" w:rsidRPr="00072914">
        <w:rPr>
          <w:rFonts w:asciiTheme="minorEastAsia" w:hAnsiTheme="minorEastAsia" w:hint="eastAsia"/>
          <w:sz w:val="22"/>
        </w:rPr>
        <w:t xml:space="preserve">　　　　　　　</w:t>
      </w:r>
    </w:p>
    <w:p w:rsidR="00414FD8" w:rsidRPr="00072914" w:rsidRDefault="00CE0DA3" w:rsidP="00072914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414FD8" w:rsidRPr="00072914" w:rsidRDefault="00CE0DA3" w:rsidP="00072914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072914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FF5D0A" w:rsidRPr="00072914" w:rsidRDefault="00FF5D0A" w:rsidP="00FF5D0A">
      <w:pPr>
        <w:jc w:val="left"/>
        <w:rPr>
          <w:rFonts w:asciiTheme="minorEastAsia" w:hAnsiTheme="minorEastAsia"/>
          <w:sz w:val="22"/>
          <w:u w:val="single"/>
        </w:rPr>
      </w:pPr>
    </w:p>
    <w:tbl>
      <w:tblPr>
        <w:tblW w:w="9000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2836"/>
        <w:gridCol w:w="1269"/>
        <w:gridCol w:w="3468"/>
      </w:tblGrid>
      <w:tr w:rsidR="004B4004" w:rsidRPr="00072914" w:rsidTr="00B66EBD">
        <w:trPr>
          <w:trHeight w:val="462"/>
        </w:trPr>
        <w:tc>
          <w:tcPr>
            <w:tcW w:w="1427" w:type="dxa"/>
          </w:tcPr>
          <w:p w:rsidR="004B4004" w:rsidRPr="00072914" w:rsidRDefault="004B4004" w:rsidP="00CE55EB">
            <w:pPr>
              <w:jc w:val="left"/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2836" w:type="dxa"/>
          </w:tcPr>
          <w:p w:rsidR="004B4004" w:rsidRPr="00072914" w:rsidRDefault="004B4004" w:rsidP="00CE55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4B4004" w:rsidRPr="00072914" w:rsidRDefault="004B4004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468" w:type="dxa"/>
            <w:vMerge w:val="restart"/>
            <w:vAlign w:val="center"/>
          </w:tcPr>
          <w:p w:rsidR="004B4004" w:rsidRPr="00072914" w:rsidRDefault="004B4004" w:rsidP="009251A3">
            <w:pPr>
              <w:ind w:leftChars="-6" w:left="-2" w:hangingChars="5" w:hanging="1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72914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4B4004" w:rsidRPr="00072914" w:rsidTr="00B66EBD">
        <w:trPr>
          <w:trHeight w:val="994"/>
        </w:trPr>
        <w:tc>
          <w:tcPr>
            <w:tcW w:w="1427" w:type="dxa"/>
            <w:vAlign w:val="center"/>
          </w:tcPr>
          <w:p w:rsidR="004B4004" w:rsidRPr="00072914" w:rsidRDefault="004B4004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対象者氏名</w:t>
            </w:r>
          </w:p>
        </w:tc>
        <w:tc>
          <w:tcPr>
            <w:tcW w:w="2836" w:type="dxa"/>
          </w:tcPr>
          <w:p w:rsidR="004B4004" w:rsidRPr="00072914" w:rsidRDefault="004B4004" w:rsidP="00CE55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vMerge/>
            <w:vAlign w:val="center"/>
          </w:tcPr>
          <w:p w:rsidR="004B4004" w:rsidRPr="00072914" w:rsidRDefault="004B4004" w:rsidP="00DB75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8" w:type="dxa"/>
            <w:vMerge/>
            <w:vAlign w:val="center"/>
          </w:tcPr>
          <w:p w:rsidR="004B4004" w:rsidRPr="00072914" w:rsidRDefault="004B4004" w:rsidP="005411DF">
            <w:pPr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FF5D0A" w:rsidRPr="00072914" w:rsidTr="00B66EBD">
        <w:trPr>
          <w:trHeight w:val="980"/>
        </w:trPr>
        <w:tc>
          <w:tcPr>
            <w:tcW w:w="1427" w:type="dxa"/>
            <w:vAlign w:val="center"/>
          </w:tcPr>
          <w:p w:rsidR="00FF5D0A" w:rsidRPr="00072914" w:rsidRDefault="00FF5D0A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学</w:t>
            </w:r>
            <w:r w:rsidR="00DB75A5" w:rsidRPr="0007291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2914">
              <w:rPr>
                <w:rFonts w:asciiTheme="minorEastAsia" w:hAnsiTheme="minorEastAsia" w:hint="eastAsia"/>
                <w:sz w:val="22"/>
              </w:rPr>
              <w:t>校</w:t>
            </w:r>
            <w:r w:rsidR="00DB75A5" w:rsidRPr="0007291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7291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836" w:type="dxa"/>
          </w:tcPr>
          <w:p w:rsidR="00FF5D0A" w:rsidRPr="00072914" w:rsidRDefault="00FF5D0A" w:rsidP="00CE55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F5D0A" w:rsidRPr="00072914" w:rsidRDefault="00FF5D0A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学</w:t>
            </w:r>
            <w:r w:rsidR="00DB75A5" w:rsidRPr="0007291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72914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FF5D0A" w:rsidRPr="00072914" w:rsidRDefault="00FF5D0A" w:rsidP="00E355B9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年</w:t>
            </w:r>
            <w:r w:rsidR="00E355B9">
              <w:rPr>
                <w:rFonts w:asciiTheme="minorEastAsia" w:hAnsiTheme="minorEastAsia" w:hint="eastAsia"/>
                <w:sz w:val="22"/>
              </w:rPr>
              <w:t xml:space="preserve">　　　　組</w:t>
            </w:r>
          </w:p>
        </w:tc>
      </w:tr>
      <w:tr w:rsidR="00FF5D0A" w:rsidRPr="00072914" w:rsidTr="00B66EBD">
        <w:trPr>
          <w:trHeight w:val="1264"/>
        </w:trPr>
        <w:tc>
          <w:tcPr>
            <w:tcW w:w="1427" w:type="dxa"/>
            <w:vAlign w:val="center"/>
          </w:tcPr>
          <w:p w:rsidR="00FF5D0A" w:rsidRPr="00072914" w:rsidRDefault="00655724" w:rsidP="00655724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施設までの</w:t>
            </w:r>
            <w:r w:rsidR="009251A3">
              <w:rPr>
                <w:rFonts w:asciiTheme="minorEastAsia" w:hAnsiTheme="minorEastAsia" w:hint="eastAsia"/>
                <w:sz w:val="22"/>
              </w:rPr>
              <w:t>移動手段</w:t>
            </w:r>
          </w:p>
        </w:tc>
        <w:tc>
          <w:tcPr>
            <w:tcW w:w="2836" w:type="dxa"/>
            <w:vAlign w:val="center"/>
          </w:tcPr>
          <w:p w:rsidR="00FF5D0A" w:rsidRPr="00072914" w:rsidRDefault="00CE55EB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>徒歩・自転車・</w:t>
            </w:r>
            <w:r w:rsidR="00C7084E" w:rsidRPr="00072914">
              <w:rPr>
                <w:rFonts w:asciiTheme="minorEastAsia" w:hAnsiTheme="minorEastAsia" w:hint="eastAsia"/>
                <w:sz w:val="22"/>
              </w:rPr>
              <w:t>親族</w:t>
            </w:r>
            <w:r w:rsidRPr="00072914">
              <w:rPr>
                <w:rFonts w:asciiTheme="minorEastAsia" w:hAnsiTheme="minorEastAsia" w:hint="eastAsia"/>
                <w:sz w:val="22"/>
              </w:rPr>
              <w:t>送迎</w:t>
            </w:r>
          </w:p>
          <w:p w:rsidR="001D4E4F" w:rsidRPr="00072914" w:rsidRDefault="001D4E4F" w:rsidP="00DB75A5">
            <w:pPr>
              <w:rPr>
                <w:rFonts w:asciiTheme="minorEastAsia" w:hAnsiTheme="minorEastAsia"/>
                <w:sz w:val="22"/>
              </w:rPr>
            </w:pPr>
            <w:r w:rsidRPr="00072914">
              <w:rPr>
                <w:rFonts w:asciiTheme="minorEastAsia" w:hAnsiTheme="minorEastAsia" w:hint="eastAsia"/>
                <w:sz w:val="22"/>
              </w:rPr>
              <w:t xml:space="preserve">その他（　　　</w:t>
            </w:r>
            <w:r w:rsidR="009251A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72914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  <w:tc>
          <w:tcPr>
            <w:tcW w:w="1269" w:type="dxa"/>
            <w:tcBorders>
              <w:tl2br w:val="nil"/>
            </w:tcBorders>
            <w:vAlign w:val="center"/>
          </w:tcPr>
          <w:p w:rsidR="00FF5D0A" w:rsidRPr="009251A3" w:rsidRDefault="00D7369D" w:rsidP="00DB75A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51A3">
              <w:rPr>
                <w:rFonts w:asciiTheme="minorEastAsia" w:hAnsiTheme="minorEastAsia" w:hint="eastAsia"/>
                <w:sz w:val="20"/>
                <w:szCs w:val="20"/>
              </w:rPr>
              <w:t>世帯の状況</w:t>
            </w:r>
          </w:p>
        </w:tc>
        <w:tc>
          <w:tcPr>
            <w:tcW w:w="3468" w:type="dxa"/>
            <w:tcBorders>
              <w:tl2br w:val="nil"/>
            </w:tcBorders>
            <w:vAlign w:val="center"/>
          </w:tcPr>
          <w:p w:rsidR="00FF5D0A" w:rsidRPr="003D2626" w:rsidRDefault="000711FF" w:rsidP="003D26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2626">
              <w:rPr>
                <w:rFonts w:asciiTheme="minorEastAsia" w:hAnsiTheme="minorEastAsia" w:hint="eastAsia"/>
                <w:szCs w:val="21"/>
              </w:rPr>
              <w:t>要保護・準要保護・父子母子世帯</w:t>
            </w:r>
          </w:p>
        </w:tc>
      </w:tr>
    </w:tbl>
    <w:p w:rsidR="00CE0DA3" w:rsidRDefault="00E355B9" w:rsidP="00E355B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学年については，</w:t>
      </w:r>
      <w:bookmarkStart w:id="0" w:name="_GoBack"/>
      <w:r w:rsidR="00A02F61" w:rsidRPr="0008290A">
        <w:rPr>
          <w:rFonts w:asciiTheme="majorEastAsia" w:eastAsiaTheme="majorEastAsia" w:hAnsiTheme="majorEastAsia" w:hint="eastAsia"/>
          <w:b/>
          <w:sz w:val="22"/>
        </w:rPr>
        <w:t>令和</w:t>
      </w:r>
      <w:r w:rsidR="0008290A" w:rsidRPr="0008290A">
        <w:rPr>
          <w:rFonts w:asciiTheme="majorEastAsia" w:eastAsiaTheme="majorEastAsia" w:hAnsiTheme="majorEastAsia" w:hint="eastAsia"/>
          <w:b/>
          <w:sz w:val="22"/>
        </w:rPr>
        <w:t>６</w:t>
      </w:r>
      <w:r w:rsidRPr="0008290A">
        <w:rPr>
          <w:rFonts w:asciiTheme="majorEastAsia" w:eastAsiaTheme="majorEastAsia" w:hAnsiTheme="majorEastAsia" w:hint="eastAsia"/>
          <w:b/>
          <w:sz w:val="22"/>
        </w:rPr>
        <w:t>年度で記載</w:t>
      </w:r>
      <w:bookmarkEnd w:id="0"/>
      <w:r>
        <w:rPr>
          <w:rFonts w:asciiTheme="minorEastAsia" w:hAnsiTheme="minorEastAsia" w:hint="eastAsia"/>
          <w:sz w:val="22"/>
        </w:rPr>
        <w:t>してください。</w:t>
      </w:r>
    </w:p>
    <w:p w:rsidR="00E355B9" w:rsidRPr="00072914" w:rsidRDefault="00E355B9" w:rsidP="00E355B9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E5A7B" w:rsidRPr="00102AD7" w:rsidRDefault="006D4281" w:rsidP="00072914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102AD7">
        <w:rPr>
          <w:rFonts w:asciiTheme="minorEastAsia" w:hAnsiTheme="minorEastAsia" w:hint="eastAsia"/>
          <w:sz w:val="22"/>
        </w:rPr>
        <w:t>自宅電話</w:t>
      </w:r>
    </w:p>
    <w:p w:rsidR="00BE5A7B" w:rsidRPr="00102AD7" w:rsidRDefault="006D4281" w:rsidP="00072914">
      <w:pPr>
        <w:ind w:firstLineChars="2500" w:firstLine="5500"/>
        <w:jc w:val="left"/>
        <w:rPr>
          <w:rFonts w:asciiTheme="minorEastAsia" w:hAnsiTheme="minorEastAsia"/>
          <w:sz w:val="22"/>
        </w:rPr>
      </w:pPr>
      <w:r w:rsidRPr="00102AD7">
        <w:rPr>
          <w:rFonts w:asciiTheme="minorEastAsia" w:hAnsiTheme="minorEastAsia" w:hint="eastAsia"/>
          <w:sz w:val="22"/>
        </w:rPr>
        <w:t>携帯電話</w:t>
      </w:r>
    </w:p>
    <w:p w:rsidR="00BE5A7B" w:rsidRPr="00072914" w:rsidRDefault="00BE5A7B" w:rsidP="00CE0DA3">
      <w:pPr>
        <w:jc w:val="left"/>
        <w:rPr>
          <w:rFonts w:asciiTheme="minorEastAsia" w:hAnsiTheme="minorEastAsia"/>
          <w:sz w:val="22"/>
        </w:rPr>
      </w:pPr>
    </w:p>
    <w:p w:rsidR="001E771F" w:rsidRPr="00072914" w:rsidRDefault="001E771F" w:rsidP="00E355B9">
      <w:pPr>
        <w:rPr>
          <w:rFonts w:asciiTheme="minorEastAsia" w:hAnsiTheme="minorEastAsia"/>
          <w:sz w:val="22"/>
        </w:rPr>
      </w:pPr>
    </w:p>
    <w:p w:rsidR="00B66EBD" w:rsidRPr="00072914" w:rsidRDefault="00B66EBD" w:rsidP="00547793">
      <w:pPr>
        <w:jc w:val="left"/>
        <w:rPr>
          <w:rFonts w:asciiTheme="minorEastAsia" w:hAnsiTheme="minorEastAsia"/>
          <w:sz w:val="22"/>
        </w:rPr>
      </w:pPr>
    </w:p>
    <w:p w:rsidR="00A05963" w:rsidRPr="00072914" w:rsidRDefault="00A05963" w:rsidP="00A05963">
      <w:pPr>
        <w:jc w:val="left"/>
        <w:rPr>
          <w:rFonts w:asciiTheme="minorEastAsia" w:hAnsiTheme="minorEastAsia"/>
          <w:sz w:val="22"/>
        </w:rPr>
      </w:pPr>
    </w:p>
    <w:sectPr w:rsidR="00A05963" w:rsidRPr="00072914" w:rsidSect="006D4281">
      <w:pgSz w:w="11906" w:h="16838" w:code="9"/>
      <w:pgMar w:top="1588" w:right="1531" w:bottom="1361" w:left="1531" w:header="851" w:footer="992" w:gutter="0"/>
      <w:cols w:space="425"/>
      <w:docGrid w:type="line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8D" w:rsidRDefault="00EB358D" w:rsidP="00974B24">
      <w:r>
        <w:separator/>
      </w:r>
    </w:p>
  </w:endnote>
  <w:endnote w:type="continuationSeparator" w:id="0">
    <w:p w:rsidR="00EB358D" w:rsidRDefault="00EB358D" w:rsidP="009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8D" w:rsidRDefault="00EB358D" w:rsidP="00974B24">
      <w:r>
        <w:separator/>
      </w:r>
    </w:p>
  </w:footnote>
  <w:footnote w:type="continuationSeparator" w:id="0">
    <w:p w:rsidR="00EB358D" w:rsidRDefault="00EB358D" w:rsidP="0097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581"/>
    <w:multiLevelType w:val="hybridMultilevel"/>
    <w:tmpl w:val="A9E8BF60"/>
    <w:lvl w:ilvl="0" w:tplc="75C6C9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09063C"/>
    <w:multiLevelType w:val="hybridMultilevel"/>
    <w:tmpl w:val="646AC49A"/>
    <w:lvl w:ilvl="0" w:tplc="E3500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B7CDD"/>
    <w:multiLevelType w:val="hybridMultilevel"/>
    <w:tmpl w:val="F10CDC26"/>
    <w:lvl w:ilvl="0" w:tplc="B89EFC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0B7C57"/>
    <w:multiLevelType w:val="hybridMultilevel"/>
    <w:tmpl w:val="D218925A"/>
    <w:lvl w:ilvl="0" w:tplc="DF545B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56ED"/>
    <w:rsid w:val="00003A3C"/>
    <w:rsid w:val="00003EF3"/>
    <w:rsid w:val="00005043"/>
    <w:rsid w:val="00017497"/>
    <w:rsid w:val="00050E96"/>
    <w:rsid w:val="00054C78"/>
    <w:rsid w:val="000711FF"/>
    <w:rsid w:val="00072914"/>
    <w:rsid w:val="00074B50"/>
    <w:rsid w:val="0008290A"/>
    <w:rsid w:val="000B1FA8"/>
    <w:rsid w:val="000B6814"/>
    <w:rsid w:val="00102AD7"/>
    <w:rsid w:val="001410C1"/>
    <w:rsid w:val="00153B4C"/>
    <w:rsid w:val="00172286"/>
    <w:rsid w:val="001D4E4F"/>
    <w:rsid w:val="001E771F"/>
    <w:rsid w:val="00204B7A"/>
    <w:rsid w:val="00222E05"/>
    <w:rsid w:val="00231BCB"/>
    <w:rsid w:val="002375DC"/>
    <w:rsid w:val="00246F39"/>
    <w:rsid w:val="00267A2B"/>
    <w:rsid w:val="002A26D8"/>
    <w:rsid w:val="002B2DB9"/>
    <w:rsid w:val="002B5286"/>
    <w:rsid w:val="002C09B8"/>
    <w:rsid w:val="002C123F"/>
    <w:rsid w:val="002D5A90"/>
    <w:rsid w:val="002E3E55"/>
    <w:rsid w:val="003039E7"/>
    <w:rsid w:val="00311B3A"/>
    <w:rsid w:val="00322416"/>
    <w:rsid w:val="00335C3A"/>
    <w:rsid w:val="003550CB"/>
    <w:rsid w:val="00361A41"/>
    <w:rsid w:val="003A10D0"/>
    <w:rsid w:val="003A7D57"/>
    <w:rsid w:val="003C662C"/>
    <w:rsid w:val="003D2626"/>
    <w:rsid w:val="003D58B5"/>
    <w:rsid w:val="003D7E72"/>
    <w:rsid w:val="00414FD8"/>
    <w:rsid w:val="004233E4"/>
    <w:rsid w:val="004660A7"/>
    <w:rsid w:val="00470FC1"/>
    <w:rsid w:val="00476147"/>
    <w:rsid w:val="004809D4"/>
    <w:rsid w:val="0049671E"/>
    <w:rsid w:val="004B4004"/>
    <w:rsid w:val="004C20DE"/>
    <w:rsid w:val="004C34E4"/>
    <w:rsid w:val="00512491"/>
    <w:rsid w:val="00533032"/>
    <w:rsid w:val="00535156"/>
    <w:rsid w:val="005375F1"/>
    <w:rsid w:val="005411DF"/>
    <w:rsid w:val="00547793"/>
    <w:rsid w:val="00551311"/>
    <w:rsid w:val="00573B73"/>
    <w:rsid w:val="005911E9"/>
    <w:rsid w:val="005C325A"/>
    <w:rsid w:val="005E4166"/>
    <w:rsid w:val="005F6CE2"/>
    <w:rsid w:val="006118F3"/>
    <w:rsid w:val="00617149"/>
    <w:rsid w:val="00650F59"/>
    <w:rsid w:val="00655724"/>
    <w:rsid w:val="00661F2F"/>
    <w:rsid w:val="0068367B"/>
    <w:rsid w:val="006916BB"/>
    <w:rsid w:val="00692194"/>
    <w:rsid w:val="006D4281"/>
    <w:rsid w:val="006D7F0F"/>
    <w:rsid w:val="007046F3"/>
    <w:rsid w:val="00753393"/>
    <w:rsid w:val="007966F2"/>
    <w:rsid w:val="007B75D9"/>
    <w:rsid w:val="008040CC"/>
    <w:rsid w:val="008055AF"/>
    <w:rsid w:val="008257B9"/>
    <w:rsid w:val="00837B9A"/>
    <w:rsid w:val="0085745F"/>
    <w:rsid w:val="0088526F"/>
    <w:rsid w:val="008911E7"/>
    <w:rsid w:val="008A05B5"/>
    <w:rsid w:val="008A4BE3"/>
    <w:rsid w:val="008B47E8"/>
    <w:rsid w:val="008C2336"/>
    <w:rsid w:val="008F2967"/>
    <w:rsid w:val="008F2E15"/>
    <w:rsid w:val="009056ED"/>
    <w:rsid w:val="00914522"/>
    <w:rsid w:val="009251A3"/>
    <w:rsid w:val="00936696"/>
    <w:rsid w:val="009424BC"/>
    <w:rsid w:val="00944A9D"/>
    <w:rsid w:val="00951707"/>
    <w:rsid w:val="00960AC6"/>
    <w:rsid w:val="00974B24"/>
    <w:rsid w:val="009A09FD"/>
    <w:rsid w:val="009D340D"/>
    <w:rsid w:val="009E1A54"/>
    <w:rsid w:val="00A02F61"/>
    <w:rsid w:val="00A05963"/>
    <w:rsid w:val="00A2630D"/>
    <w:rsid w:val="00A42491"/>
    <w:rsid w:val="00A5278E"/>
    <w:rsid w:val="00A64D20"/>
    <w:rsid w:val="00A677C4"/>
    <w:rsid w:val="00A9210D"/>
    <w:rsid w:val="00A943A6"/>
    <w:rsid w:val="00AD4E4A"/>
    <w:rsid w:val="00AF0459"/>
    <w:rsid w:val="00AF29B7"/>
    <w:rsid w:val="00AF6294"/>
    <w:rsid w:val="00B07767"/>
    <w:rsid w:val="00B66EBD"/>
    <w:rsid w:val="00B71014"/>
    <w:rsid w:val="00B8005B"/>
    <w:rsid w:val="00BB04AA"/>
    <w:rsid w:val="00BD0CA6"/>
    <w:rsid w:val="00BE5A7B"/>
    <w:rsid w:val="00C158C7"/>
    <w:rsid w:val="00C2646C"/>
    <w:rsid w:val="00C57822"/>
    <w:rsid w:val="00C7084E"/>
    <w:rsid w:val="00C73A52"/>
    <w:rsid w:val="00C842BB"/>
    <w:rsid w:val="00C8497C"/>
    <w:rsid w:val="00CE0DA3"/>
    <w:rsid w:val="00CE55EB"/>
    <w:rsid w:val="00D16D5B"/>
    <w:rsid w:val="00D32C4A"/>
    <w:rsid w:val="00D364DC"/>
    <w:rsid w:val="00D6754B"/>
    <w:rsid w:val="00D6762A"/>
    <w:rsid w:val="00D7369D"/>
    <w:rsid w:val="00D73722"/>
    <w:rsid w:val="00D9762D"/>
    <w:rsid w:val="00DB029C"/>
    <w:rsid w:val="00DB75A5"/>
    <w:rsid w:val="00DC6C60"/>
    <w:rsid w:val="00DD690A"/>
    <w:rsid w:val="00E04C93"/>
    <w:rsid w:val="00E355B9"/>
    <w:rsid w:val="00E4159B"/>
    <w:rsid w:val="00E46009"/>
    <w:rsid w:val="00E56717"/>
    <w:rsid w:val="00E96FEB"/>
    <w:rsid w:val="00EA0194"/>
    <w:rsid w:val="00EB358D"/>
    <w:rsid w:val="00EB405B"/>
    <w:rsid w:val="00ED4E27"/>
    <w:rsid w:val="00EE078D"/>
    <w:rsid w:val="00F16B40"/>
    <w:rsid w:val="00F513FA"/>
    <w:rsid w:val="00F72C82"/>
    <w:rsid w:val="00F90D15"/>
    <w:rsid w:val="00FA728E"/>
    <w:rsid w:val="00FB0929"/>
    <w:rsid w:val="00FD5486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D4990A-2854-4098-8A81-E774FF9E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B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B24"/>
  </w:style>
  <w:style w:type="paragraph" w:styleId="a6">
    <w:name w:val="footer"/>
    <w:basedOn w:val="a"/>
    <w:link w:val="a7"/>
    <w:uiPriority w:val="99"/>
    <w:unhideWhenUsed/>
    <w:rsid w:val="00974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B24"/>
  </w:style>
  <w:style w:type="paragraph" w:styleId="a8">
    <w:name w:val="Balloon Text"/>
    <w:basedOn w:val="a"/>
    <w:link w:val="a9"/>
    <w:uiPriority w:val="99"/>
    <w:semiHidden/>
    <w:unhideWhenUsed/>
    <w:rsid w:val="00B6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4E76-A494-40A3-8281-9676E6D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利明</cp:lastModifiedBy>
  <cp:revision>19</cp:revision>
  <cp:lastPrinted>2024-03-21T00:20:00Z</cp:lastPrinted>
  <dcterms:created xsi:type="dcterms:W3CDTF">2016-04-22T06:50:00Z</dcterms:created>
  <dcterms:modified xsi:type="dcterms:W3CDTF">2024-03-21T02:47:00Z</dcterms:modified>
</cp:coreProperties>
</file>